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6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46-49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6F78D5" w:rsidP="00614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500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</w:t>
      </w:r>
      <w:r w:rsidR="00F25784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1401A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1455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175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25784"/>
    <w:rsid w:val="00F67F51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90B3-F8B1-4828-93A1-83E3505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